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4092" w14:textId="77777777" w:rsidR="00C437C4" w:rsidRPr="0010162B" w:rsidRDefault="00C437C4" w:rsidP="00C437C4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162B">
        <w:rPr>
          <w:rFonts w:ascii="Times New Roman" w:eastAsia="Calibri" w:hAnsi="Times New Roman" w:cs="Times New Roman"/>
          <w:b/>
          <w:sz w:val="24"/>
          <w:szCs w:val="24"/>
        </w:rPr>
        <w:t>OBRAZAC 3.</w:t>
      </w:r>
    </w:p>
    <w:p w14:paraId="11E4037F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Fizička ili pravna osoba - Podnositelj ponude </w:t>
      </w:r>
    </w:p>
    <w:p w14:paraId="7366EC89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 </w:t>
      </w:r>
    </w:p>
    <w:p w14:paraId="4E8D35F6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5BF151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4566D3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86818D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I Z J A V A</w:t>
      </w:r>
    </w:p>
    <w:p w14:paraId="1424A9FC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D99DF05" w14:textId="1C4B629C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Izjavljujem da sam suglasan da se moji osobni podaci iz ponude na Javni natječaj za zakup poljoprivrednog zemljišta u vlasništvu Republike Hrvatske na području</w:t>
      </w:r>
      <w:r w:rsidR="00F177A1" w:rsidRPr="001016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62B">
        <w:rPr>
          <w:rFonts w:ascii="Times New Roman" w:eastAsia="Calibri" w:hAnsi="Times New Roman" w:cs="Times New Roman"/>
          <w:sz w:val="24"/>
          <w:szCs w:val="24"/>
        </w:rPr>
        <w:t>Općine</w:t>
      </w:r>
      <w:r w:rsidR="00F177A1" w:rsidRPr="0010162B">
        <w:rPr>
          <w:rFonts w:ascii="Times New Roman" w:eastAsia="Calibri" w:hAnsi="Times New Roman" w:cs="Times New Roman"/>
          <w:sz w:val="24"/>
          <w:szCs w:val="24"/>
        </w:rPr>
        <w:t xml:space="preserve"> Topusko</w:t>
      </w:r>
      <w:r w:rsidRPr="0010162B">
        <w:rPr>
          <w:rFonts w:ascii="Times New Roman" w:eastAsia="Calibri" w:hAnsi="Times New Roman" w:cs="Times New Roman"/>
          <w:sz w:val="24"/>
          <w:szCs w:val="24"/>
        </w:rPr>
        <w:t>, objavljen dana</w:t>
      </w:r>
      <w:r w:rsidR="00E6312C" w:rsidRPr="0010162B">
        <w:rPr>
          <w:rFonts w:ascii="Times New Roman" w:eastAsia="Calibri" w:hAnsi="Times New Roman" w:cs="Times New Roman"/>
          <w:sz w:val="24"/>
          <w:szCs w:val="24"/>
        </w:rPr>
        <w:t xml:space="preserve"> 07.06.2021. godine</w:t>
      </w:r>
      <w:r w:rsidRPr="0010162B">
        <w:rPr>
          <w:rFonts w:ascii="Times New Roman" w:eastAsia="Calibri" w:hAnsi="Times New Roman" w:cs="Times New Roman"/>
          <w:sz w:val="24"/>
          <w:szCs w:val="24"/>
        </w:rPr>
        <w:t>, koriste u daljnjem postupku sklapanja ugovora i vođenja registra evidencije ugovora i naplate po ugovoru, ukoliko kao najpovoljniji ponuditelj sklopim ugovor o zakupu po predmetnom natječaju.</w:t>
      </w:r>
    </w:p>
    <w:p w14:paraId="730D9EAD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8D4735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F1BFE8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__________________________ </w:t>
      </w:r>
    </w:p>
    <w:p w14:paraId="168D3C1C" w14:textId="40563CAA" w:rsidR="00C437C4" w:rsidRPr="0010162B" w:rsidRDefault="00C437C4" w:rsidP="00A63F18">
      <w:pPr>
        <w:spacing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potpis/pečat podnositelja ponude</w:t>
      </w:r>
    </w:p>
    <w:sectPr w:rsidR="00C437C4" w:rsidRPr="00101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76A"/>
    <w:multiLevelType w:val="hybridMultilevel"/>
    <w:tmpl w:val="D0026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4CA8"/>
    <w:multiLevelType w:val="hybridMultilevel"/>
    <w:tmpl w:val="25D4B92E"/>
    <w:lvl w:ilvl="0" w:tplc="26421D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D56AB4"/>
    <w:multiLevelType w:val="hybridMultilevel"/>
    <w:tmpl w:val="57585906"/>
    <w:lvl w:ilvl="0" w:tplc="A0209338">
      <w:start w:val="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E6A0B"/>
    <w:multiLevelType w:val="hybridMultilevel"/>
    <w:tmpl w:val="081A4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7DC9"/>
    <w:multiLevelType w:val="hybridMultilevel"/>
    <w:tmpl w:val="D02CBFF2"/>
    <w:lvl w:ilvl="0" w:tplc="A71E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339A4"/>
    <w:multiLevelType w:val="hybridMultilevel"/>
    <w:tmpl w:val="2C4014CE"/>
    <w:lvl w:ilvl="0" w:tplc="26421D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884644"/>
    <w:multiLevelType w:val="hybridMultilevel"/>
    <w:tmpl w:val="177067EC"/>
    <w:lvl w:ilvl="0" w:tplc="A71E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926CB"/>
    <w:multiLevelType w:val="hybridMultilevel"/>
    <w:tmpl w:val="2F0C5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667E0">
      <w:start w:val="7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154EC"/>
    <w:multiLevelType w:val="hybridMultilevel"/>
    <w:tmpl w:val="431E4366"/>
    <w:lvl w:ilvl="0" w:tplc="A71E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D3"/>
    <w:rsid w:val="000F452E"/>
    <w:rsid w:val="0010162B"/>
    <w:rsid w:val="002312E1"/>
    <w:rsid w:val="002A19B2"/>
    <w:rsid w:val="0032477A"/>
    <w:rsid w:val="003D3179"/>
    <w:rsid w:val="004B07AF"/>
    <w:rsid w:val="004B29AA"/>
    <w:rsid w:val="00546E3D"/>
    <w:rsid w:val="005F1FF4"/>
    <w:rsid w:val="006947CC"/>
    <w:rsid w:val="007228B5"/>
    <w:rsid w:val="007300E8"/>
    <w:rsid w:val="007314EC"/>
    <w:rsid w:val="00750895"/>
    <w:rsid w:val="0078508C"/>
    <w:rsid w:val="007C28DD"/>
    <w:rsid w:val="008022C8"/>
    <w:rsid w:val="008328C8"/>
    <w:rsid w:val="008B3445"/>
    <w:rsid w:val="008C2540"/>
    <w:rsid w:val="009B5687"/>
    <w:rsid w:val="00A33C00"/>
    <w:rsid w:val="00A50009"/>
    <w:rsid w:val="00A63F18"/>
    <w:rsid w:val="00A6785A"/>
    <w:rsid w:val="00AA4618"/>
    <w:rsid w:val="00AB0639"/>
    <w:rsid w:val="00B655FD"/>
    <w:rsid w:val="00BB09A0"/>
    <w:rsid w:val="00BB0B41"/>
    <w:rsid w:val="00C33D9D"/>
    <w:rsid w:val="00C437C4"/>
    <w:rsid w:val="00E039D3"/>
    <w:rsid w:val="00E21801"/>
    <w:rsid w:val="00E31CFC"/>
    <w:rsid w:val="00E33D0D"/>
    <w:rsid w:val="00E6312C"/>
    <w:rsid w:val="00E7283E"/>
    <w:rsid w:val="00EC2739"/>
    <w:rsid w:val="00F177A1"/>
    <w:rsid w:val="00F436C3"/>
    <w:rsid w:val="00FA0193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2313"/>
  <w15:chartTrackingRefBased/>
  <w15:docId w15:val="{91108015-9ED2-487A-A18D-1E0E1D80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B063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AB0639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8B3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8B3445"/>
    <w:rPr>
      <w:rFonts w:ascii="Arial" w:eastAsia="Arial" w:hAnsi="Arial" w:cs="Arial"/>
      <w:sz w:val="18"/>
      <w:szCs w:val="18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33C0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50895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2A19B2"/>
    <w:rPr>
      <w:color w:val="954F72"/>
      <w:u w:val="single"/>
    </w:rPr>
  </w:style>
  <w:style w:type="paragraph" w:customStyle="1" w:styleId="msonormal0">
    <w:name w:val="msonormal"/>
    <w:basedOn w:val="Normal"/>
    <w:rsid w:val="002A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2A19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2A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02F5-BFB0-4D1E-9FFA-E8527EFA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Vladimir Ožanić</cp:lastModifiedBy>
  <cp:revision>3</cp:revision>
  <cp:lastPrinted>2021-05-31T09:02:00Z</cp:lastPrinted>
  <dcterms:created xsi:type="dcterms:W3CDTF">2021-06-01T06:41:00Z</dcterms:created>
  <dcterms:modified xsi:type="dcterms:W3CDTF">2021-06-01T06:42:00Z</dcterms:modified>
</cp:coreProperties>
</file>